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B66" w:rsidRPr="007343F2" w:rsidRDefault="00FA4B66" w:rsidP="00FA4B66">
      <w:pPr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（様式第８号）</w:t>
      </w:r>
    </w:p>
    <w:p w:rsidR="00FA4B66" w:rsidRPr="007343F2" w:rsidRDefault="00FA4B66" w:rsidP="00FA4B66">
      <w:pPr>
        <w:jc w:val="center"/>
        <w:rPr>
          <w:rFonts w:ascii="ＭＳ 明朝" w:hAnsi="ＭＳ 明朝"/>
          <w:b/>
          <w:sz w:val="28"/>
          <w:szCs w:val="28"/>
        </w:rPr>
      </w:pPr>
      <w:r w:rsidRPr="0054157D">
        <w:rPr>
          <w:rFonts w:ascii="ＭＳ 明朝" w:hAnsi="ＭＳ 明朝" w:hint="eastAsia"/>
          <w:b/>
          <w:spacing w:val="884"/>
          <w:kern w:val="0"/>
          <w:sz w:val="28"/>
          <w:szCs w:val="28"/>
          <w:fitText w:val="4380" w:id="-1047305472"/>
        </w:rPr>
        <w:t>質問</w:t>
      </w:r>
      <w:r w:rsidRPr="0054157D">
        <w:rPr>
          <w:rFonts w:ascii="ＭＳ 明朝" w:hAnsi="ＭＳ 明朝" w:hint="eastAsia"/>
          <w:b/>
          <w:kern w:val="0"/>
          <w:sz w:val="28"/>
          <w:szCs w:val="28"/>
          <w:fitText w:val="4380" w:id="-1047305472"/>
        </w:rPr>
        <w:t>票</w:t>
      </w:r>
    </w:p>
    <w:p w:rsidR="00FA4B66" w:rsidRPr="007343F2" w:rsidRDefault="00FA4B66" w:rsidP="00FA4B66">
      <w:pPr>
        <w:rPr>
          <w:rFonts w:ascii="ＭＳ 明朝" w:hAnsi="ＭＳ 明朝"/>
          <w:sz w:val="24"/>
        </w:rPr>
      </w:pPr>
    </w:p>
    <w:p w:rsidR="00FA4B66" w:rsidRPr="007343F2" w:rsidRDefault="00FA4B66" w:rsidP="00FA4B66">
      <w:pPr>
        <w:jc w:val="right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令和　　年　　月　　日</w:t>
      </w:r>
    </w:p>
    <w:p w:rsidR="00FA4B66" w:rsidRPr="007343F2" w:rsidRDefault="00FA4B66" w:rsidP="00FA4B66">
      <w:pPr>
        <w:ind w:right="444"/>
        <w:rPr>
          <w:rFonts w:ascii="ＭＳ 明朝" w:hAnsi="ＭＳ 明朝"/>
          <w:sz w:val="24"/>
        </w:rPr>
      </w:pPr>
    </w:p>
    <w:p w:rsidR="00FA4B66" w:rsidRPr="007343F2" w:rsidRDefault="00FA4B66" w:rsidP="00FA4B66">
      <w:pPr>
        <w:ind w:right="444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宇部市長</w:t>
      </w:r>
      <w:r w:rsidR="00EC6473">
        <w:rPr>
          <w:rFonts w:ascii="ＭＳ 明朝" w:hAnsi="ＭＳ 明朝" w:hint="eastAsia"/>
          <w:sz w:val="24"/>
        </w:rPr>
        <w:t xml:space="preserve">　　篠　﨑　圭　二</w:t>
      </w:r>
      <w:r w:rsidRPr="007343F2">
        <w:rPr>
          <w:rFonts w:ascii="ＭＳ 明朝" w:hAnsi="ＭＳ 明朝" w:hint="eastAsia"/>
          <w:sz w:val="24"/>
        </w:rPr>
        <w:t xml:space="preserve">　　様</w:t>
      </w:r>
    </w:p>
    <w:p w:rsidR="00FA4B66" w:rsidRPr="007343F2" w:rsidRDefault="00FA4B66" w:rsidP="00FA4B66">
      <w:pPr>
        <w:ind w:right="444"/>
        <w:rPr>
          <w:rFonts w:ascii="ＭＳ 明朝" w:hAnsi="ＭＳ 明朝"/>
          <w:sz w:val="24"/>
        </w:rPr>
      </w:pPr>
    </w:p>
    <w:p w:rsidR="00FA4B66" w:rsidRPr="007343F2" w:rsidRDefault="00FA4B66" w:rsidP="00FA4B66">
      <w:pPr>
        <w:ind w:right="444" w:firstLineChars="1600" w:firstLine="3840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住　所：</w:t>
      </w:r>
    </w:p>
    <w:p w:rsidR="00FA4B66" w:rsidRPr="007343F2" w:rsidRDefault="00FA4B66" w:rsidP="00FA4B66">
      <w:pPr>
        <w:ind w:right="444" w:firstLineChars="1600" w:firstLine="3840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団体名：</w:t>
      </w:r>
    </w:p>
    <w:p w:rsidR="00FA4B66" w:rsidRPr="007343F2" w:rsidRDefault="00FA4B66" w:rsidP="00FA4B66">
      <w:pPr>
        <w:ind w:right="444" w:firstLineChars="1600" w:firstLine="3840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代表者名：</w:t>
      </w:r>
    </w:p>
    <w:p w:rsidR="00FA4B66" w:rsidRPr="007343F2" w:rsidRDefault="00FA4B66" w:rsidP="00FA4B66">
      <w:pPr>
        <w:ind w:right="444"/>
        <w:rPr>
          <w:rFonts w:ascii="ＭＳ 明朝" w:hAnsi="ＭＳ 明朝"/>
          <w:sz w:val="24"/>
        </w:rPr>
      </w:pPr>
    </w:p>
    <w:p w:rsidR="00FA4B66" w:rsidRPr="007343F2" w:rsidRDefault="00FA4B66" w:rsidP="00FA4B66">
      <w:pPr>
        <w:ind w:right="444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 xml:space="preserve">　「わくわくプレーパークうべ運営業務委託</w:t>
      </w:r>
      <w:r w:rsidR="00C01375">
        <w:rPr>
          <w:rFonts w:ascii="ＭＳ 明朝" w:hAnsi="ＭＳ 明朝" w:hint="eastAsia"/>
          <w:sz w:val="24"/>
        </w:rPr>
        <w:t>公募型</w:t>
      </w:r>
      <w:r w:rsidRPr="007343F2">
        <w:rPr>
          <w:rFonts w:ascii="ＭＳ 明朝" w:hAnsi="ＭＳ 明朝" w:hint="eastAsia"/>
          <w:sz w:val="24"/>
        </w:rPr>
        <w:t>プロポーザル募集要項」及び「わくわくプレーパークうべ運営業務委託仕様書」について質問がありますので、別紙「質問票」のとおり提出します。</w:t>
      </w:r>
    </w:p>
    <w:p w:rsidR="00FA4B66" w:rsidRPr="007343F2" w:rsidRDefault="00FA4B66" w:rsidP="00FA4B66">
      <w:pPr>
        <w:ind w:right="444"/>
        <w:rPr>
          <w:rFonts w:ascii="ＭＳ 明朝" w:hAnsi="ＭＳ 明朝"/>
          <w:sz w:val="24"/>
        </w:rPr>
      </w:pPr>
      <w:bookmarkStart w:id="0" w:name="_GoBack"/>
      <w:bookmarkEnd w:id="0"/>
    </w:p>
    <w:p w:rsidR="00FA4B66" w:rsidRPr="007343F2" w:rsidRDefault="00FA4B66" w:rsidP="00FA4B66">
      <w:pPr>
        <w:ind w:right="444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連絡責任者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7216"/>
      </w:tblGrid>
      <w:tr w:rsidR="00FA4B66" w:rsidRPr="007343F2" w:rsidTr="00DB0FB5">
        <w:trPr>
          <w:trHeight w:val="572"/>
        </w:trPr>
        <w:tc>
          <w:tcPr>
            <w:tcW w:w="1470" w:type="dxa"/>
            <w:vAlign w:val="center"/>
          </w:tcPr>
          <w:p w:rsidR="00FA4B66" w:rsidRPr="007343F2" w:rsidRDefault="00FA4B66" w:rsidP="00DB0FB5">
            <w:pPr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団体名</w:t>
            </w:r>
          </w:p>
        </w:tc>
        <w:tc>
          <w:tcPr>
            <w:tcW w:w="7216" w:type="dxa"/>
          </w:tcPr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</w:p>
        </w:tc>
      </w:tr>
      <w:tr w:rsidR="00FA4B66" w:rsidRPr="007343F2" w:rsidTr="00DB0FB5">
        <w:trPr>
          <w:trHeight w:val="552"/>
        </w:trPr>
        <w:tc>
          <w:tcPr>
            <w:tcW w:w="1470" w:type="dxa"/>
            <w:vAlign w:val="center"/>
          </w:tcPr>
          <w:p w:rsidR="00FA4B66" w:rsidRPr="007343F2" w:rsidRDefault="00FA4B66" w:rsidP="00DB0FB5">
            <w:pPr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所属・役職名</w:t>
            </w:r>
          </w:p>
        </w:tc>
        <w:tc>
          <w:tcPr>
            <w:tcW w:w="7216" w:type="dxa"/>
          </w:tcPr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</w:p>
        </w:tc>
      </w:tr>
      <w:tr w:rsidR="00FA4B66" w:rsidRPr="007343F2" w:rsidTr="00DB0FB5">
        <w:trPr>
          <w:trHeight w:val="556"/>
        </w:trPr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FA4B66" w:rsidRPr="007343F2" w:rsidRDefault="00FA4B66" w:rsidP="00DB0FB5">
            <w:pPr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7216" w:type="dxa"/>
            <w:tcBorders>
              <w:bottom w:val="single" w:sz="4" w:space="0" w:color="auto"/>
            </w:tcBorders>
          </w:tcPr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</w:p>
        </w:tc>
      </w:tr>
      <w:tr w:rsidR="00FA4B66" w:rsidRPr="007343F2" w:rsidTr="00DB0FB5">
        <w:trPr>
          <w:trHeight w:val="711"/>
        </w:trPr>
        <w:tc>
          <w:tcPr>
            <w:tcW w:w="1470" w:type="dxa"/>
            <w:vAlign w:val="center"/>
          </w:tcPr>
          <w:p w:rsidR="00FA4B66" w:rsidRPr="007343F2" w:rsidRDefault="00FA4B66" w:rsidP="00DB0FB5">
            <w:pPr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連絡先</w:t>
            </w:r>
          </w:p>
        </w:tc>
        <w:tc>
          <w:tcPr>
            <w:tcW w:w="7216" w:type="dxa"/>
          </w:tcPr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住所　〒</w:t>
            </w:r>
          </w:p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</w:p>
          <w:p w:rsidR="00FA4B66" w:rsidRPr="007343F2" w:rsidRDefault="00FA4B66" w:rsidP="00DB0FB5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TEL：　　　　　　　　　　　　FAX：</w:t>
            </w:r>
          </w:p>
        </w:tc>
      </w:tr>
    </w:tbl>
    <w:p w:rsidR="00FA4B66" w:rsidRPr="007343F2" w:rsidRDefault="00FA4B66" w:rsidP="00FA4B66">
      <w:pPr>
        <w:ind w:left="480" w:hangingChars="200" w:hanging="480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 xml:space="preserve">　※共同事業体の場合も、代表者名のみで提出可とします。ただし、共同事業体名を明記してください。</w:t>
      </w:r>
    </w:p>
    <w:p w:rsidR="00FA4B66" w:rsidRDefault="00FA4B66" w:rsidP="00FA4B66">
      <w:pPr>
        <w:ind w:left="480" w:hangingChars="200" w:hanging="480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 xml:space="preserve">　</w:t>
      </w:r>
    </w:p>
    <w:p w:rsidR="00FA4B66" w:rsidRPr="0054157D" w:rsidRDefault="00FA4B66" w:rsidP="00FA4B66">
      <w:pPr>
        <w:ind w:left="480" w:hangingChars="200" w:hanging="480"/>
        <w:rPr>
          <w:rFonts w:ascii="ＭＳ 明朝" w:hAnsi="ＭＳ 明朝"/>
          <w:sz w:val="24"/>
        </w:rPr>
      </w:pPr>
    </w:p>
    <w:p w:rsidR="00FA4B66" w:rsidRPr="0054157D" w:rsidRDefault="00FA4B66" w:rsidP="00FA4B66">
      <w:pPr>
        <w:rPr>
          <w:rFonts w:ascii="ＭＳ 明朝" w:hAnsi="ＭＳ 明朝"/>
          <w:sz w:val="24"/>
        </w:rPr>
      </w:pPr>
      <w:r w:rsidRPr="0054157D">
        <w:rPr>
          <w:rFonts w:ascii="ＭＳ 明朝" w:hAnsi="ＭＳ 明朝" w:hint="eastAsia"/>
          <w:sz w:val="24"/>
        </w:rPr>
        <w:t>宇部市　こども未来部　こども政策課宛</w:t>
      </w:r>
    </w:p>
    <w:p w:rsidR="00FA4B66" w:rsidRPr="0054157D" w:rsidRDefault="00FA4B66" w:rsidP="00FA4B66">
      <w:pPr>
        <w:rPr>
          <w:rFonts w:ascii="ＭＳ 明朝" w:hAnsi="ＭＳ 明朝"/>
          <w:sz w:val="24"/>
        </w:rPr>
      </w:pPr>
      <w:r w:rsidRPr="0054157D">
        <w:rPr>
          <w:rFonts w:ascii="ＭＳ 明朝" w:hAnsi="ＭＳ 明朝" w:hint="eastAsia"/>
          <w:sz w:val="24"/>
        </w:rPr>
        <w:t>送信先メールアドレス:</w:t>
      </w:r>
      <w:r w:rsidRPr="0054157D">
        <w:rPr>
          <w:rFonts w:ascii="ＭＳ 明朝" w:hAnsi="ＭＳ 明朝"/>
          <w:sz w:val="24"/>
          <w:u w:val="single"/>
        </w:rPr>
        <w:t xml:space="preserve"> kodomo@city.ube.yamaguchi.jp</w:t>
      </w:r>
    </w:p>
    <w:p w:rsidR="00FA4B66" w:rsidRPr="0054157D" w:rsidRDefault="00FA4B66" w:rsidP="00FA4B66">
      <w:pPr>
        <w:rPr>
          <w:rFonts w:ascii="ＭＳ 明朝" w:hAnsi="ＭＳ 明朝"/>
          <w:sz w:val="24"/>
        </w:rPr>
      </w:pPr>
    </w:p>
    <w:p w:rsidR="00FA4B66" w:rsidRPr="0054157D" w:rsidRDefault="00FA4B66" w:rsidP="00FA4B66">
      <w:pPr>
        <w:rPr>
          <w:rFonts w:ascii="ＭＳ 明朝" w:hAnsi="ＭＳ 明朝"/>
          <w:sz w:val="24"/>
        </w:rPr>
      </w:pPr>
    </w:p>
    <w:p w:rsidR="00FA4B66" w:rsidRPr="00FA4B66" w:rsidRDefault="00FA4B66" w:rsidP="00FA4B66">
      <w:pPr>
        <w:jc w:val="center"/>
        <w:rPr>
          <w:rFonts w:ascii="ＭＳ 明朝" w:hAnsi="ＭＳ 明朝"/>
          <w:b/>
          <w:spacing w:val="98"/>
          <w:kern w:val="0"/>
          <w:sz w:val="28"/>
          <w:szCs w:val="28"/>
        </w:rPr>
      </w:pPr>
    </w:p>
    <w:p w:rsidR="00FA4B66" w:rsidRPr="00FA4B66" w:rsidRDefault="00FA4B66" w:rsidP="00FA4B66">
      <w:pPr>
        <w:jc w:val="center"/>
        <w:rPr>
          <w:rFonts w:ascii="ＭＳ 明朝" w:hAnsi="ＭＳ 明朝"/>
          <w:b/>
          <w:spacing w:val="98"/>
          <w:kern w:val="0"/>
          <w:sz w:val="28"/>
          <w:szCs w:val="28"/>
        </w:rPr>
      </w:pPr>
    </w:p>
    <w:p w:rsidR="00FA4B66" w:rsidRPr="00FA4B66" w:rsidRDefault="00FA4B66" w:rsidP="00FA4B66">
      <w:pPr>
        <w:jc w:val="center"/>
        <w:rPr>
          <w:rFonts w:ascii="ＭＳ 明朝" w:hAnsi="ＭＳ 明朝"/>
          <w:b/>
          <w:spacing w:val="98"/>
          <w:kern w:val="0"/>
          <w:sz w:val="28"/>
          <w:szCs w:val="28"/>
        </w:rPr>
      </w:pPr>
    </w:p>
    <w:p w:rsidR="0054157D" w:rsidRPr="0054157D" w:rsidRDefault="0054157D" w:rsidP="00FA4B66">
      <w:pPr>
        <w:jc w:val="center"/>
        <w:rPr>
          <w:rFonts w:ascii="ＭＳ 明朝" w:hAnsi="ＭＳ 明朝"/>
          <w:b/>
          <w:spacing w:val="98"/>
          <w:kern w:val="0"/>
          <w:sz w:val="28"/>
          <w:szCs w:val="28"/>
        </w:rPr>
      </w:pPr>
    </w:p>
    <w:p w:rsidR="00FA4B66" w:rsidRPr="00FA4B66" w:rsidRDefault="00FA4B66" w:rsidP="00FA4B66">
      <w:pPr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54157D">
        <w:rPr>
          <w:rFonts w:ascii="ＭＳ 明朝" w:hAnsi="ＭＳ 明朝" w:hint="eastAsia"/>
          <w:b/>
          <w:spacing w:val="98"/>
          <w:kern w:val="0"/>
          <w:sz w:val="28"/>
          <w:szCs w:val="28"/>
          <w:fitText w:val="3144" w:id="-1047302656"/>
        </w:rPr>
        <w:t>質問票（別紙</w:t>
      </w:r>
      <w:r w:rsidRPr="0054157D">
        <w:rPr>
          <w:rFonts w:ascii="ＭＳ 明朝" w:hAnsi="ＭＳ 明朝" w:hint="eastAsia"/>
          <w:b/>
          <w:kern w:val="0"/>
          <w:sz w:val="28"/>
          <w:szCs w:val="28"/>
          <w:fitText w:val="3144" w:id="-1047302656"/>
        </w:rPr>
        <w:t>）</w:t>
      </w:r>
    </w:p>
    <w:p w:rsidR="00FA4B66" w:rsidRPr="007343F2" w:rsidRDefault="00FA4B66" w:rsidP="00FA4B66">
      <w:pPr>
        <w:jc w:val="center"/>
        <w:rPr>
          <w:rFonts w:ascii="ＭＳ 明朝" w:hAnsi="ＭＳ 明朝"/>
          <w:b/>
          <w:sz w:val="28"/>
          <w:szCs w:val="28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6"/>
        <w:gridCol w:w="6224"/>
      </w:tblGrid>
      <w:tr w:rsidR="00FA4B66" w:rsidRPr="007343F2" w:rsidTr="00DB0FB5">
        <w:tc>
          <w:tcPr>
            <w:tcW w:w="2476" w:type="dxa"/>
          </w:tcPr>
          <w:p w:rsidR="00FA4B66" w:rsidRPr="007343F2" w:rsidRDefault="00FA4B66" w:rsidP="00DB0FB5">
            <w:pPr>
              <w:ind w:firstLineChars="200" w:firstLine="440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質問事項</w:t>
            </w:r>
          </w:p>
        </w:tc>
        <w:tc>
          <w:tcPr>
            <w:tcW w:w="6224" w:type="dxa"/>
            <w:vAlign w:val="center"/>
          </w:tcPr>
          <w:p w:rsidR="00FA4B66" w:rsidRPr="007343F2" w:rsidRDefault="00FA4B66" w:rsidP="00DB0FB5">
            <w:pPr>
              <w:jc w:val="center"/>
              <w:rPr>
                <w:rFonts w:ascii="ＭＳ 明朝" w:hAnsi="ＭＳ 明朝"/>
                <w:szCs w:val="22"/>
              </w:rPr>
            </w:pPr>
            <w:r w:rsidRPr="007343F2">
              <w:rPr>
                <w:rFonts w:ascii="ＭＳ 明朝" w:hAnsi="ＭＳ 明朝" w:hint="eastAsia"/>
                <w:szCs w:val="22"/>
              </w:rPr>
              <w:t>質　　問　　内　　容</w:t>
            </w:r>
          </w:p>
        </w:tc>
      </w:tr>
      <w:tr w:rsidR="00FA4B66" w:rsidRPr="007343F2" w:rsidTr="00DB0FB5">
        <w:trPr>
          <w:trHeight w:val="2301"/>
        </w:trPr>
        <w:tc>
          <w:tcPr>
            <w:tcW w:w="2476" w:type="dxa"/>
          </w:tcPr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（　　）募集要項</w:t>
            </w:r>
          </w:p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（　　）仕様書</w:t>
            </w:r>
          </w:p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</w:p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 xml:space="preserve">　　　　　ページ</w:t>
            </w:r>
          </w:p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 xml:space="preserve">　　　　　　　行</w:t>
            </w:r>
          </w:p>
        </w:tc>
        <w:tc>
          <w:tcPr>
            <w:tcW w:w="6224" w:type="dxa"/>
          </w:tcPr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</w:p>
        </w:tc>
      </w:tr>
      <w:tr w:rsidR="00FA4B66" w:rsidRPr="007343F2" w:rsidTr="00DB0FB5">
        <w:trPr>
          <w:trHeight w:val="2301"/>
        </w:trPr>
        <w:tc>
          <w:tcPr>
            <w:tcW w:w="2476" w:type="dxa"/>
          </w:tcPr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（　　）募集要項</w:t>
            </w:r>
          </w:p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（　　）仕様書</w:t>
            </w:r>
          </w:p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</w:p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 xml:space="preserve">　　　　　ページ</w:t>
            </w:r>
          </w:p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 xml:space="preserve">　　　　　　　行</w:t>
            </w:r>
          </w:p>
        </w:tc>
        <w:tc>
          <w:tcPr>
            <w:tcW w:w="6224" w:type="dxa"/>
          </w:tcPr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</w:p>
        </w:tc>
      </w:tr>
      <w:tr w:rsidR="00FA4B66" w:rsidRPr="007343F2" w:rsidTr="00DB0FB5">
        <w:trPr>
          <w:trHeight w:val="2301"/>
        </w:trPr>
        <w:tc>
          <w:tcPr>
            <w:tcW w:w="2476" w:type="dxa"/>
          </w:tcPr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（　　）募集要項</w:t>
            </w:r>
          </w:p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（　　）仕様書</w:t>
            </w:r>
          </w:p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</w:p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 xml:space="preserve">　　　　　ページ</w:t>
            </w:r>
          </w:p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 xml:space="preserve">　　　　　　　行</w:t>
            </w:r>
          </w:p>
        </w:tc>
        <w:tc>
          <w:tcPr>
            <w:tcW w:w="6224" w:type="dxa"/>
          </w:tcPr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</w:p>
        </w:tc>
      </w:tr>
      <w:tr w:rsidR="00FA4B66" w:rsidRPr="007343F2" w:rsidTr="00DB0FB5">
        <w:trPr>
          <w:trHeight w:val="2301"/>
        </w:trPr>
        <w:tc>
          <w:tcPr>
            <w:tcW w:w="2476" w:type="dxa"/>
          </w:tcPr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（　　）募集要項</w:t>
            </w:r>
          </w:p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（　　）仕様書</w:t>
            </w:r>
          </w:p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</w:p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 xml:space="preserve">　　　　　ページ</w:t>
            </w:r>
          </w:p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 xml:space="preserve">　　　　　　　行</w:t>
            </w:r>
          </w:p>
        </w:tc>
        <w:tc>
          <w:tcPr>
            <w:tcW w:w="6224" w:type="dxa"/>
          </w:tcPr>
          <w:p w:rsidR="00FA4B66" w:rsidRPr="007343F2" w:rsidRDefault="00FA4B66" w:rsidP="00DB0FB5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FA4B66" w:rsidRPr="007343F2" w:rsidRDefault="00FA4B66" w:rsidP="00FA4B66">
      <w:pPr>
        <w:rPr>
          <w:sz w:val="24"/>
        </w:rPr>
      </w:pPr>
      <w:r w:rsidRPr="007343F2">
        <w:rPr>
          <w:rFonts w:hint="eastAsia"/>
        </w:rPr>
        <w:t xml:space="preserve">　</w:t>
      </w:r>
      <w:r w:rsidRPr="007343F2">
        <w:rPr>
          <w:rFonts w:hint="eastAsia"/>
          <w:sz w:val="24"/>
        </w:rPr>
        <w:t>※</w:t>
      </w:r>
      <w:r w:rsidRPr="007343F2">
        <w:rPr>
          <w:rFonts w:ascii="ＭＳ 明朝" w:hAnsi="ＭＳ 明朝" w:hint="eastAsia"/>
          <w:sz w:val="24"/>
        </w:rPr>
        <w:t>募集要項</w:t>
      </w:r>
      <w:r w:rsidRPr="007343F2">
        <w:rPr>
          <w:rFonts w:hint="eastAsia"/>
          <w:sz w:val="24"/>
        </w:rPr>
        <w:t>・仕様書のいずれかに○をつけ、ページ、行も記入してください。</w:t>
      </w:r>
    </w:p>
    <w:p w:rsidR="00FA4B66" w:rsidRPr="007343F2" w:rsidRDefault="00FA4B66" w:rsidP="00FA4B66">
      <w:pPr>
        <w:rPr>
          <w:rFonts w:ascii="ＭＳ 明朝" w:hAnsi="ＭＳ 明朝"/>
          <w:sz w:val="24"/>
        </w:rPr>
      </w:pPr>
    </w:p>
    <w:p w:rsidR="00FA4B66" w:rsidRPr="007343F2" w:rsidRDefault="00FA4B66" w:rsidP="00FA4B66">
      <w:pPr>
        <w:rPr>
          <w:rFonts w:ascii="ＭＳ 明朝" w:hAnsi="ＭＳ 明朝"/>
          <w:sz w:val="24"/>
        </w:rPr>
      </w:pPr>
    </w:p>
    <w:p w:rsidR="00FA4B66" w:rsidRPr="007343F2" w:rsidRDefault="00FA4B66" w:rsidP="00FA4B66">
      <w:pPr>
        <w:rPr>
          <w:rFonts w:ascii="ＭＳ 明朝" w:hAnsi="ＭＳ 明朝"/>
          <w:sz w:val="24"/>
        </w:rPr>
      </w:pPr>
    </w:p>
    <w:p w:rsidR="00D173E3" w:rsidRPr="00FA4B66" w:rsidRDefault="00D173E3"/>
    <w:sectPr w:rsidR="00D173E3" w:rsidRPr="00FA4B66" w:rsidSect="00FA4B6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57D" w:rsidRDefault="0054157D" w:rsidP="0054157D">
      <w:r>
        <w:separator/>
      </w:r>
    </w:p>
  </w:endnote>
  <w:endnote w:type="continuationSeparator" w:id="0">
    <w:p w:rsidR="0054157D" w:rsidRDefault="0054157D" w:rsidP="0054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57D" w:rsidRDefault="0054157D" w:rsidP="0054157D">
      <w:r>
        <w:separator/>
      </w:r>
    </w:p>
  </w:footnote>
  <w:footnote w:type="continuationSeparator" w:id="0">
    <w:p w:rsidR="0054157D" w:rsidRDefault="0054157D" w:rsidP="00541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66"/>
    <w:rsid w:val="0054157D"/>
    <w:rsid w:val="00C01375"/>
    <w:rsid w:val="00D173E3"/>
    <w:rsid w:val="00EC6473"/>
    <w:rsid w:val="00FA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12B252"/>
  <w15:chartTrackingRefBased/>
  <w15:docId w15:val="{562DD506-E41E-4FB8-9D0D-5B34E35A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B66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5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57D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5415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57D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E7D9-832C-4DB6-B89E-56805276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向日葵</dc:creator>
  <cp:keywords/>
  <dc:description/>
  <cp:lastModifiedBy>笹村 輝明</cp:lastModifiedBy>
  <cp:revision>4</cp:revision>
  <dcterms:created xsi:type="dcterms:W3CDTF">2024-01-18T04:35:00Z</dcterms:created>
  <dcterms:modified xsi:type="dcterms:W3CDTF">2024-02-08T06:17:00Z</dcterms:modified>
</cp:coreProperties>
</file>